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Pr="000F258F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C62271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</w:t>
      </w:r>
      <w:r w:rsidR="005C7616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</w:t>
      </w:r>
      <w:r w:rsidR="001E4508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="008E0D71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E4508" w:rsidRDefault="000E01F4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="001E4508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quinto</w:t>
      </w:r>
      <w:r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777B5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do mês de </w:t>
      </w:r>
      <w:r w:rsidR="001E4508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="008E0D71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o</w:t>
      </w:r>
      <w:r w:rsidR="001777B5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vinte um, às </w:t>
      </w:r>
      <w:r w:rsidR="00731FE9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dezenove</w:t>
      </w:r>
      <w:r w:rsidR="00CA64E5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s</w:t>
      </w:r>
      <w:r w:rsidR="001777B5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vinte</w:t>
      </w:r>
      <w:r w:rsidR="001777B5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nutos,</w:t>
      </w:r>
      <w:r w:rsidR="008E0D71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uniram-se em reunião </w:t>
      </w:r>
      <w:r w:rsidR="000F258F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Extraordinária</w:t>
      </w:r>
      <w:r w:rsidR="008E0D71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, na Sede da Câmara Municipal da Estância Turística de Ouro Preto do Oeste – RO, situada na Avenida Gonçalves Dias, sob o número quatro mil duzentos e trinta e seis, os membros da Comissão Permanente de</w:t>
      </w:r>
      <w:r w:rsidR="00D35D59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çamento e Finanças</w:t>
      </w:r>
      <w:r w:rsidR="008E0D71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. Presidente –</w:t>
      </w:r>
      <w:r w:rsidR="00D35D59" w:rsidRPr="001E45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="00731FE9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Robsmael</w:t>
      </w:r>
      <w:proofErr w:type="spellEnd"/>
      <w:r w:rsidR="00731FE9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eira de Holanda –</w:t>
      </w:r>
      <w:r w:rsidR="00D35D59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PV</w:t>
      </w:r>
      <w:r w:rsidR="008E0D71" w:rsidRPr="001E45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D35D59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or – André Henrique Ricardo Estevam –PV</w:t>
      </w:r>
      <w:r w:rsidR="008E0D71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embr</w:t>
      </w:r>
      <w:r w:rsidR="00D35D59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o – Ma</w:t>
      </w:r>
      <w:r w:rsidR="00731FE9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noel Henrique Santos de Souza –</w:t>
      </w:r>
      <w:r w:rsidR="00D35D59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PSDB</w:t>
      </w:r>
      <w:r w:rsidR="008E0D71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</w:t>
      </w:r>
      <w:r w:rsidR="00C622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 </w:t>
      </w:r>
      <w:r w:rsidR="008E0D71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iniciou a reunião e pediu ao Relator que faça a leitura das matérias em pauta. Foi </w:t>
      </w:r>
      <w:r w:rsidR="004440B5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0F258F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ido e dado parecer favorável ao</w:t>
      </w:r>
      <w:r w:rsid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1E4508" w:rsidRPr="001E45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jeto</w:t>
      </w:r>
      <w:r w:rsidR="00C6227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 </w:t>
      </w:r>
      <w:r w:rsidR="001E4508" w:rsidRPr="001E45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 Lei n° 2.669/21 de 29 de março de 2.021 que “</w:t>
      </w:r>
      <w:r w:rsidR="001E4508" w:rsidRPr="001E4508">
        <w:rPr>
          <w:rFonts w:ascii="Times New Roman" w:eastAsia="Calibri" w:hAnsi="Times New Roman" w:cs="Times New Roman"/>
          <w:i/>
          <w:iCs/>
          <w:sz w:val="24"/>
          <w:szCs w:val="24"/>
        </w:rPr>
        <w:t>AUTORIZA O PODER EXECUTIVO A ABRIR NO ORÇAMENTO VIGENTE CRÉDITO ADICIONAL ESPECIAL POR SUPERÁVIT FINANCEIRO E DA OUTRAS PROVIDÊNCIAS”.</w:t>
      </w:r>
      <w:r w:rsidR="001E45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E4508" w:rsidRPr="001E45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jeto de Lei n° 2.669/21 de 29 de março de 2.021 que “</w:t>
      </w:r>
      <w:r w:rsidR="001E4508" w:rsidRPr="001E4508">
        <w:rPr>
          <w:rFonts w:ascii="Times New Roman" w:eastAsia="Calibri" w:hAnsi="Times New Roman" w:cs="Times New Roman"/>
          <w:i/>
          <w:iCs/>
          <w:sz w:val="24"/>
          <w:szCs w:val="24"/>
        </w:rPr>
        <w:t>AUTORIZA O PODER EXECUTIVO A ABRIR NO ORÇAMENTO VIGENTE CRÉDITO ADICIONAL ESPECIAL POR SUPERÁVIT FINANCEIRO E DA OUTRAS PROVIDÊNCIAS</w:t>
      </w:r>
      <w:r w:rsidR="001E4508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 w:rsidR="00DE082D" w:rsidRPr="001E450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  <w:r w:rsidR="00941F00" w:rsidRPr="001E4508">
        <w:rPr>
          <w:rFonts w:ascii="Times New Roman" w:eastAsia="MS Mincho" w:hAnsi="Times New Roman" w:cs="Times New Roman"/>
          <w:bCs/>
          <w:sz w:val="24"/>
          <w:szCs w:val="24"/>
        </w:rPr>
        <w:t xml:space="preserve"> Sendo unificado o parecer com as Comissões Permanente de</w:t>
      </w:r>
      <w:r w:rsidR="00132C42" w:rsidRPr="001E4508">
        <w:rPr>
          <w:rFonts w:ascii="Times New Roman" w:hAnsi="Times New Roman" w:cs="Times New Roman"/>
          <w:sz w:val="24"/>
          <w:szCs w:val="24"/>
        </w:rPr>
        <w:t xml:space="preserve"> Justiça e Redação</w:t>
      </w:r>
      <w:r w:rsidR="00C62271">
        <w:rPr>
          <w:rFonts w:ascii="Times New Roman" w:hAnsi="Times New Roman" w:cs="Times New Roman"/>
          <w:sz w:val="24"/>
          <w:szCs w:val="24"/>
        </w:rPr>
        <w:t>,</w:t>
      </w:r>
      <w:r w:rsidR="001777B5" w:rsidRPr="001E4508">
        <w:rPr>
          <w:rFonts w:ascii="Times New Roman" w:hAnsi="Times New Roman" w:cs="Times New Roman"/>
          <w:sz w:val="24"/>
          <w:szCs w:val="24"/>
        </w:rPr>
        <w:t xml:space="preserve"> </w:t>
      </w:r>
      <w:r w:rsidR="00C62271">
        <w:rPr>
          <w:rFonts w:ascii="Times New Roman" w:hAnsi="Times New Roman" w:cs="Times New Roman"/>
          <w:sz w:val="24"/>
          <w:szCs w:val="24"/>
        </w:rPr>
        <w:t>Educação e Assistência social</w:t>
      </w:r>
      <w:r w:rsidRPr="001E4508">
        <w:rPr>
          <w:rFonts w:ascii="Times New Roman" w:hAnsi="Times New Roman" w:cs="Times New Roman"/>
          <w:sz w:val="24"/>
          <w:szCs w:val="24"/>
        </w:rPr>
        <w:t>.</w:t>
      </w:r>
      <w:r w:rsidR="008E0D71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havendo mais </w:t>
      </w:r>
      <w:r w:rsidR="00681787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matérias para a apreciação o S</w:t>
      </w:r>
      <w:r w:rsid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enhor</w:t>
      </w:r>
      <w:r w:rsidR="008E0D71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encer</w:t>
      </w:r>
      <w:r w:rsidR="00D26489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bookmarkStart w:id="0" w:name="_GoBack"/>
      <w:bookmarkEnd w:id="0"/>
      <w:r w:rsidR="008E0D71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ou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o Preto</w:t>
      </w:r>
      <w:r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Oeste – RO, ao </w:t>
      </w:r>
      <w:r w:rsidR="00C62271">
        <w:rPr>
          <w:rFonts w:ascii="Times New Roman" w:eastAsia="Times New Roman" w:hAnsi="Times New Roman" w:cs="Times New Roman"/>
          <w:sz w:val="24"/>
          <w:szCs w:val="24"/>
          <w:lang w:eastAsia="pt-BR"/>
        </w:rPr>
        <w:t>quinto</w:t>
      </w:r>
      <w:r w:rsidR="00160540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881138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do mês de </w:t>
      </w:r>
      <w:r w:rsidR="00C62271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="008E0D71" w:rsidRPr="001E4508">
        <w:rPr>
          <w:rFonts w:ascii="Times New Roman" w:eastAsia="Times New Roman" w:hAnsi="Times New Roman" w:cs="Times New Roman"/>
          <w:sz w:val="24"/>
          <w:szCs w:val="24"/>
          <w:lang w:eastAsia="pt-BR"/>
        </w:rPr>
        <w:t>, do ano de dois mil e vinte um.</w:t>
      </w: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Pr="000F258F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Pr="000F258F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3698"/>
      </w:tblGrid>
      <w:tr w:rsidR="008E0D71" w:rsidRPr="000E01F4" w:rsidTr="009561BE">
        <w:trPr>
          <w:jc w:val="center"/>
        </w:trPr>
        <w:tc>
          <w:tcPr>
            <w:tcW w:w="4395" w:type="dxa"/>
          </w:tcPr>
          <w:p w:rsidR="008E0D71" w:rsidRPr="000E01F4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0E01F4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_____________________</w:t>
            </w:r>
            <w:r w:rsidR="009561BE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___</w:t>
            </w:r>
          </w:p>
          <w:p w:rsidR="009561BE" w:rsidRDefault="00132C42" w:rsidP="00132C42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0E01F4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Manoel Henrique Santos de Souza </w:t>
            </w:r>
          </w:p>
          <w:p w:rsidR="00132C42" w:rsidRPr="000E01F4" w:rsidRDefault="00132C42" w:rsidP="00132C42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0E01F4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– PSDB</w:t>
            </w:r>
          </w:p>
          <w:p w:rsidR="008E0D71" w:rsidRPr="000E01F4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0E01F4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567" w:type="dxa"/>
          </w:tcPr>
          <w:p w:rsidR="00AA7660" w:rsidRPr="000E01F4" w:rsidRDefault="00AA7660" w:rsidP="009561BE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</w:tcPr>
          <w:p w:rsidR="008E0D71" w:rsidRPr="000E01F4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0E01F4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____________________</w:t>
            </w:r>
            <w:r w:rsidR="009561BE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____</w:t>
            </w:r>
          </w:p>
          <w:p w:rsidR="009561BE" w:rsidRDefault="00132C42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0E01F4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André Henrique Ricardo Estevam</w:t>
            </w:r>
          </w:p>
          <w:p w:rsidR="008E0D71" w:rsidRPr="000E01F4" w:rsidRDefault="00132C42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0E01F4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- PV</w:t>
            </w:r>
          </w:p>
          <w:p w:rsidR="008E0D71" w:rsidRPr="000E01F4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0E01F4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A7" w:rsidRDefault="005775A7" w:rsidP="008E0D71">
      <w:pPr>
        <w:spacing w:after="0" w:line="240" w:lineRule="auto"/>
      </w:pPr>
      <w:r>
        <w:separator/>
      </w:r>
    </w:p>
  </w:endnote>
  <w:endnote w:type="continuationSeparator" w:id="0">
    <w:p w:rsidR="005775A7" w:rsidRDefault="005775A7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16" w:rsidRDefault="005C7616" w:rsidP="005C761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5C7616" w:rsidRDefault="005C7616" w:rsidP="005C7616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C7616" w:rsidRDefault="005C7616" w:rsidP="005C7616">
    <w:pPr>
      <w:pStyle w:val="Rodap"/>
    </w:pPr>
  </w:p>
  <w:p w:rsidR="005C7616" w:rsidRPr="005C7616" w:rsidRDefault="005C7616" w:rsidP="005C76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A7" w:rsidRDefault="005775A7" w:rsidP="008E0D71">
      <w:pPr>
        <w:spacing w:after="0" w:line="240" w:lineRule="auto"/>
      </w:pPr>
      <w:r>
        <w:separator/>
      </w:r>
    </w:p>
  </w:footnote>
  <w:footnote w:type="continuationSeparator" w:id="0">
    <w:p w:rsidR="005775A7" w:rsidRDefault="005775A7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5775A7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79292141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E01F4"/>
    <w:rsid w:val="000F258F"/>
    <w:rsid w:val="00132C42"/>
    <w:rsid w:val="00133279"/>
    <w:rsid w:val="00160540"/>
    <w:rsid w:val="001777B5"/>
    <w:rsid w:val="001E4508"/>
    <w:rsid w:val="001F5077"/>
    <w:rsid w:val="00223EA9"/>
    <w:rsid w:val="00266F0E"/>
    <w:rsid w:val="00360717"/>
    <w:rsid w:val="003C6035"/>
    <w:rsid w:val="003C6ADA"/>
    <w:rsid w:val="0041735F"/>
    <w:rsid w:val="004440B5"/>
    <w:rsid w:val="004609D0"/>
    <w:rsid w:val="004935A7"/>
    <w:rsid w:val="004D5F05"/>
    <w:rsid w:val="005775A7"/>
    <w:rsid w:val="005C7616"/>
    <w:rsid w:val="00681787"/>
    <w:rsid w:val="00697B47"/>
    <w:rsid w:val="006C7497"/>
    <w:rsid w:val="00731FE9"/>
    <w:rsid w:val="00820D8E"/>
    <w:rsid w:val="00881138"/>
    <w:rsid w:val="008C0A6A"/>
    <w:rsid w:val="008E0D71"/>
    <w:rsid w:val="00941F00"/>
    <w:rsid w:val="009561BE"/>
    <w:rsid w:val="009E2C51"/>
    <w:rsid w:val="00AA6A5C"/>
    <w:rsid w:val="00AA7660"/>
    <w:rsid w:val="00BD3F64"/>
    <w:rsid w:val="00C537A1"/>
    <w:rsid w:val="00C62271"/>
    <w:rsid w:val="00CA64E5"/>
    <w:rsid w:val="00CB152D"/>
    <w:rsid w:val="00CD06D9"/>
    <w:rsid w:val="00D26489"/>
    <w:rsid w:val="00D35D59"/>
    <w:rsid w:val="00DA57D2"/>
    <w:rsid w:val="00DC756C"/>
    <w:rsid w:val="00DE082D"/>
    <w:rsid w:val="00EF32E2"/>
    <w:rsid w:val="00EF48C3"/>
    <w:rsid w:val="00F8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D6CA-17EC-436C-9C9E-6D4D445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1</cp:revision>
  <cp:lastPrinted>2021-04-05T14:11:00Z</cp:lastPrinted>
  <dcterms:created xsi:type="dcterms:W3CDTF">2021-01-14T12:53:00Z</dcterms:created>
  <dcterms:modified xsi:type="dcterms:W3CDTF">2021-04-07T13:16:00Z</dcterms:modified>
</cp:coreProperties>
</file>